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版四书五经选读  拼音本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版四书五经选读  拼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7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学版四书五经选读  拼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